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04DF64AF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75958A16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50296CB7" w14:textId="77777777" w:rsidTr="008025C1">
        <w:tc>
          <w:tcPr>
            <w:tcW w:w="2500" w:type="pct"/>
            <w:vAlign w:val="center"/>
          </w:tcPr>
          <w:p w14:paraId="254D9321" w14:textId="38343E18" w:rsidR="00ED5F48" w:rsidRPr="003A0A27" w:rsidRDefault="00571B62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SEPTEMBER</w:t>
            </w:r>
          </w:p>
        </w:tc>
        <w:tc>
          <w:tcPr>
            <w:tcW w:w="2500" w:type="pct"/>
            <w:vAlign w:val="center"/>
          </w:tcPr>
          <w:p w14:paraId="2C122BDC" w14:textId="04098858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3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73D4F18E" w14:textId="77777777" w:rsidTr="006D4D72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68B71591" w14:textId="2B0325E1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MONTAG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2C34C84" w14:textId="3E670437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ENSTAG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95B52EC" w14:textId="158227D0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ITTWOCH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F8901F3" w14:textId="3066AFA0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NERSTAG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361C956E" w14:textId="5BB22CB1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FREIT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2D53B2C8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AMST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15E143BB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ONNTAG</w:t>
            </w:r>
          </w:p>
        </w:tc>
      </w:tr>
      <w:tr w:rsidR="00ED5F48" w:rsidRPr="003A0A27" w14:paraId="166C3811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43B821" w14:textId="3FCBD7E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FB9CA1" w14:textId="425E318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6342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B4DA1A" w14:textId="2015FA3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1FFCFA" w14:textId="3FAFA65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8BB18" w14:textId="6CE02AE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D5EFA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06E4B02" w14:textId="412D150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40438D" w14:textId="36474EC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D4D71E7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AF99DC" w14:textId="5225DD5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AE7F85" w14:textId="085BABA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5F1DBB" w14:textId="489FC8E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047810" w14:textId="1F248A1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7EAB4C" w14:textId="2920201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7E3FE6" w14:textId="30C43A3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64AB9" w14:textId="0F20F95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B78E7BE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176476" w14:textId="3DBB772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75EFE3" w14:textId="7DE5571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80BC65" w14:textId="1334D50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C83BF1" w14:textId="21252EE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070CE" w14:textId="4224F65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E46A07" w14:textId="128C0E0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C44432" w14:textId="6817879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302B2E8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5F12A2" w14:textId="034C827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5A8394" w14:textId="69A7139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769D7C" w14:textId="5D35505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453EB" w14:textId="216F13B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4F37" w14:textId="43B9A9C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AFB997" w14:textId="7F21671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6F89B5" w14:textId="3F226BD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5D3B96E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963310" w14:textId="763145C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31E346" w14:textId="27F76CA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E8D4F1" w14:textId="51EB07F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53DD33B" w14:textId="25435C2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DD4251" w14:textId="7390EEE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CD5EF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CD5EF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460CFE" w14:textId="184CFB8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CD5EF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6D57F2" w14:textId="2DD6057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171E1FC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7D74A0" w14:textId="7FF0E4D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EFD26D" w14:textId="4894016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D5EF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687132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B5D95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D215D6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9CA47B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5EF88C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078AF" w14:textId="77777777" w:rsidR="00D31F63" w:rsidRDefault="00D31F63">
      <w:pPr>
        <w:spacing w:after="0"/>
      </w:pPr>
      <w:r>
        <w:separator/>
      </w:r>
    </w:p>
  </w:endnote>
  <w:endnote w:type="continuationSeparator" w:id="0">
    <w:p w14:paraId="1C4117B1" w14:textId="77777777" w:rsidR="00D31F63" w:rsidRDefault="00D31F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66FB2" w14:textId="77777777" w:rsidR="00D31F63" w:rsidRDefault="00D31F63">
      <w:pPr>
        <w:spacing w:after="0"/>
      </w:pPr>
      <w:r>
        <w:separator/>
      </w:r>
    </w:p>
  </w:footnote>
  <w:footnote w:type="continuationSeparator" w:id="0">
    <w:p w14:paraId="4F8D04F5" w14:textId="77777777" w:rsidR="00D31F63" w:rsidRDefault="00D31F6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71B62"/>
    <w:rsid w:val="00583B82"/>
    <w:rsid w:val="005923AC"/>
    <w:rsid w:val="005D5149"/>
    <w:rsid w:val="005E656F"/>
    <w:rsid w:val="00667021"/>
    <w:rsid w:val="006974E1"/>
    <w:rsid w:val="006B6899"/>
    <w:rsid w:val="006C0896"/>
    <w:rsid w:val="006D35C2"/>
    <w:rsid w:val="006D4D72"/>
    <w:rsid w:val="006E6342"/>
    <w:rsid w:val="006F513E"/>
    <w:rsid w:val="007213D1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D5EFA"/>
    <w:rsid w:val="00D31F63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4T05:59:00Z</dcterms:created>
  <dcterms:modified xsi:type="dcterms:W3CDTF">2021-06-14T05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